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47AA" w14:textId="77777777" w:rsidR="00A60D16" w:rsidRPr="001C60C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bookmarkStart w:id="0" w:name="_Hlk160092704"/>
      <w:bookmarkEnd w:id="0"/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3478FDC7" w14:textId="77777777" w:rsidR="00A60D16" w:rsidRPr="007F727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20AC9DE7" w14:textId="22DFABF9" w:rsidR="00A60D16" w:rsidRPr="00F50D75" w:rsidRDefault="00A60D16" w:rsidP="00A60D16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เดือน </w:t>
      </w:r>
      <w:r w:rsidR="00F94587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มีนาคม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๒๕๖</w:t>
      </w:r>
      <w:r w:rsidR="00F50D75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7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</w:p>
    <w:p w14:paraId="19325BE5" w14:textId="40BB6A24" w:rsidR="00A60D16" w:rsidRPr="00B14879" w:rsidRDefault="00A60D16" w:rsidP="00A60D16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B14879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งาน</w:t>
      </w: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ป้องกันปราบปราม</w:t>
      </w:r>
      <w:r w:rsidRPr="00B14879">
        <w:rPr>
          <w:rFonts w:ascii="TH SarabunIT๙" w:eastAsia="Calibri" w:hAnsi="TH SarabunIT๙" w:cs="TH SarabunIT๙"/>
          <w:b/>
          <w:bCs/>
          <w:color w:val="FF0000"/>
          <w:sz w:val="72"/>
          <w:szCs w:val="72"/>
        </w:rPr>
        <w:t xml:space="preserve"> </w:t>
      </w:r>
    </w:p>
    <w:p w14:paraId="3BFC23C7" w14:textId="6EE449E9" w:rsidR="00A60D16" w:rsidRDefault="00A60D16" w:rsidP="001B295D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2F55CFD" w14:textId="1B7EA3D4" w:rsidR="00A60D16" w:rsidRPr="00A60D16" w:rsidRDefault="00A60D16" w:rsidP="00A60D16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นี้</w:t>
      </w:r>
      <w:r w:rsidR="008E599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( </w:t>
      </w:r>
      <w:r w:rsidR="00F94587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18</w:t>
      </w:r>
      <w:r w:rsidR="00F50D7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F94587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ี.ค.</w:t>
      </w:r>
      <w:r w:rsidR="008E599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6</w:t>
      </w:r>
      <w:r w:rsidR="00F50D7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="008E599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)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9.00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อำนวยการโดย พ.ต.อ.</w:t>
      </w:r>
      <w:r w:rsidR="00F50D7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ทพนม ก๋งอุบล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ผกก.หนองโสน พ.ต.ท.ชนินทร์ ถาวร รอง ผกก.ป สภ.หนองโสน มอบหมายให้ พ.ต.ท.</w:t>
      </w:r>
      <w:proofErr w:type="spellStart"/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ธี</w:t>
      </w:r>
      <w:proofErr w:type="spellEnd"/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ะ เมฆขาว สวป.สภ.หนองโสน ฝึกอบรมให้ความรู้เกี่ยวกับการรับมือเหตุการณ์กราดยิงที่เกิดขึ้นในปัจจุบันและฝึกซ้อมการปฏิบัติยุทธวิธี หนี ซ่อน สู้ (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Active shooter)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ให้กับคณะครู</w:t>
      </w:r>
      <w:r w:rsidR="00C35F6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และนักเรียน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 w:rsidR="00C35F6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รงเรียน</w:t>
      </w:r>
      <w:r w:rsidR="001774D2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บ้าน</w:t>
      </w:r>
      <w:r w:rsidR="00F94587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ป่าแซง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ต.</w:t>
      </w:r>
      <w:r w:rsidR="00F94587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หนองโสน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อ.สามง่าม จ.พิจิตร</w:t>
      </w:r>
      <w:r w:rsidRPr="00A60D1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9FD2BA1" w14:textId="58613AB1" w:rsidR="00A60D16" w:rsidRPr="00082CFF" w:rsidRDefault="00A60D16" w:rsidP="00A60D16">
      <w:pPr>
        <w:rPr>
          <w:rFonts w:ascii="Calibri" w:eastAsia="Calibri" w:hAnsi="Calibri" w:cs="Cordia New"/>
        </w:rPr>
      </w:pPr>
    </w:p>
    <w:p w14:paraId="707F9188" w14:textId="48800885" w:rsidR="00A60D16" w:rsidRDefault="00F94587" w:rsidP="00A60D16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A4CAC80" wp14:editId="63A050A0">
            <wp:simplePos x="0" y="0"/>
            <wp:positionH relativeFrom="column">
              <wp:posOffset>533400</wp:posOffset>
            </wp:positionH>
            <wp:positionV relativeFrom="paragraph">
              <wp:posOffset>19685</wp:posOffset>
            </wp:positionV>
            <wp:extent cx="2334260" cy="1685925"/>
            <wp:effectExtent l="0" t="0" r="8890" b="9525"/>
            <wp:wrapTight wrapText="bothSides">
              <wp:wrapPolygon edited="0">
                <wp:start x="0" y="0"/>
                <wp:lineTo x="0" y="21478"/>
                <wp:lineTo x="21506" y="21478"/>
                <wp:lineTo x="21506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B0039B1" wp14:editId="570B3295">
            <wp:simplePos x="0" y="0"/>
            <wp:positionH relativeFrom="column">
              <wp:posOffset>485775</wp:posOffset>
            </wp:positionH>
            <wp:positionV relativeFrom="paragraph">
              <wp:posOffset>1868170</wp:posOffset>
            </wp:positionV>
            <wp:extent cx="2408555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355" y="21410"/>
                <wp:lineTo x="21355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D16"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47EDD1AF" wp14:editId="75A85D2B">
            <wp:extent cx="2330198" cy="1747648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98" cy="17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90C6" w14:textId="7CE06F5E" w:rsidR="00A60D16" w:rsidRPr="00082CFF" w:rsidRDefault="00A60D16" w:rsidP="00A60D16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3AF6FFE3" wp14:editId="50C0206A">
            <wp:extent cx="2429369" cy="177165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95" cy="17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0AA3" w14:textId="77777777" w:rsidR="00A60D16" w:rsidRPr="00082CFF" w:rsidRDefault="00A60D16" w:rsidP="00A60D16">
      <w:pPr>
        <w:jc w:val="center"/>
        <w:rPr>
          <w:rFonts w:ascii="Calibri" w:eastAsia="Calibri" w:hAnsi="Calibri" w:cs="Cordia New"/>
        </w:rPr>
      </w:pPr>
    </w:p>
    <w:p w14:paraId="66565A84" w14:textId="0056D8CE" w:rsidR="001B295D" w:rsidRDefault="001B295D"/>
    <w:p w14:paraId="0CAAA51D" w14:textId="77777777" w:rsidR="001B295D" w:rsidRDefault="001B295D"/>
    <w:p w14:paraId="53B7327C" w14:textId="77777777" w:rsidR="001B295D" w:rsidRDefault="001B295D"/>
    <w:p w14:paraId="7EFD5F87" w14:textId="77777777" w:rsidR="00F94587" w:rsidRDefault="00F94587"/>
    <w:p w14:paraId="09B28C00" w14:textId="77777777" w:rsidR="00F94587" w:rsidRDefault="00F94587"/>
    <w:p w14:paraId="195E66EE" w14:textId="5F6FCE32" w:rsidR="001774D2" w:rsidRPr="001774D2" w:rsidRDefault="001B295D" w:rsidP="001774D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29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ปฏิบัติร่วมกับหน่วยงานอื่น</w:t>
      </w:r>
    </w:p>
    <w:p w14:paraId="2DCC1A19" w14:textId="7C1878F3" w:rsidR="001B295D" w:rsidRPr="00F94587" w:rsidRDefault="00F94587" w:rsidP="00F94587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มื่อวั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น</w:t>
      </w: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ที่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24</w:t>
      </w: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ีนาคม</w:t>
      </w: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พ.ศ </w:t>
      </w: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567 </w:t>
      </w: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ำโดย นายอำนาจ คุ้มชัย ผู้อำนวยการโรงเรียนบ้านมาบแฟบ คณะครู บุคลากรทางการศึกษา และนักเรียนโรงเรียนบ้านมาบแฟบ</w:t>
      </w: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ได้เข้าร่วมฝึกอบรมซักซ้อมแผนเผชิญเหตุการณ์เอาตัวรอดในสถานการณ์กราดยิง</w:t>
      </w: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หรือคนคลุ้มคลั่ง</w:t>
      </w: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(</w:t>
      </w:r>
      <w:r w:rsidRPr="00F945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หนี ซ่อน สู้) ซึ่งดำเนินการโดยสถานีตำรวจภูธรหนองโสน เพื่อเป็นการเสริมสร้างความรู้ ความเข้าใจ ในขั้นตอนการปฏิบัติตนเมื่อเผชิญกับเหตุการณ์อันตราย </w:t>
      </w:r>
    </w:p>
    <w:p w14:paraId="016233DB" w14:textId="7F4F7609" w:rsidR="001B295D" w:rsidRDefault="00F94587" w:rsidP="001B295D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11F0C5A0" wp14:editId="545B61B4">
            <wp:simplePos x="0" y="0"/>
            <wp:positionH relativeFrom="column">
              <wp:posOffset>3342640</wp:posOffset>
            </wp:positionH>
            <wp:positionV relativeFrom="paragraph">
              <wp:posOffset>100965</wp:posOffset>
            </wp:positionV>
            <wp:extent cx="2118360" cy="1588770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5C14299A" wp14:editId="57EDAEE5">
            <wp:simplePos x="0" y="0"/>
            <wp:positionH relativeFrom="column">
              <wp:posOffset>771525</wp:posOffset>
            </wp:positionH>
            <wp:positionV relativeFrom="paragraph">
              <wp:posOffset>110490</wp:posOffset>
            </wp:positionV>
            <wp:extent cx="2114550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405" y="21366"/>
                <wp:lineTo x="21405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BF7F4" w14:textId="208AEEE5" w:rsidR="001B295D" w:rsidRPr="00082CFF" w:rsidRDefault="001B295D" w:rsidP="001B295D">
      <w:pPr>
        <w:jc w:val="center"/>
        <w:rPr>
          <w:rFonts w:ascii="Calibri" w:eastAsia="Calibri" w:hAnsi="Calibri" w:cs="Cordia New"/>
        </w:rPr>
      </w:pPr>
    </w:p>
    <w:p w14:paraId="3354F2F9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33384F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2F8C34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BCAB93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45FA42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A67814" w14:textId="03FBC855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3E4289" w14:textId="0DCA7336" w:rsidR="001B295D" w:rsidRDefault="00F94587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633C7393" wp14:editId="5BBC0A8D">
            <wp:simplePos x="0" y="0"/>
            <wp:positionH relativeFrom="column">
              <wp:posOffset>3276600</wp:posOffset>
            </wp:positionH>
            <wp:positionV relativeFrom="paragraph">
              <wp:posOffset>49530</wp:posOffset>
            </wp:positionV>
            <wp:extent cx="2199005" cy="1649095"/>
            <wp:effectExtent l="0" t="0" r="0" b="825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3AAEF67B" wp14:editId="2086501C">
            <wp:simplePos x="0" y="0"/>
            <wp:positionH relativeFrom="column">
              <wp:posOffset>742950</wp:posOffset>
            </wp:positionH>
            <wp:positionV relativeFrom="paragraph">
              <wp:posOffset>95250</wp:posOffset>
            </wp:positionV>
            <wp:extent cx="21209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41" y="21474"/>
                <wp:lineTo x="21341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8436A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46E267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F57717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30EC12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71D081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2273D7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A062F2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2FC280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E806CB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74D601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4CC926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7EC8D1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39EDC5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9002C3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EE86A2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E4C429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A53981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4D9B28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444A25EC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F1597E" w14:textId="77777777" w:rsidR="00F94587" w:rsidRDefault="00F94587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4AECB7" w14:textId="77777777" w:rsidR="00F94587" w:rsidRDefault="00F94587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1CA9066F" w14:textId="77777777" w:rsidR="001B295D" w:rsidRP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07CC5F05" w14:textId="77777777" w:rsidR="00817135" w:rsidRPr="001C60CA" w:rsidRDefault="00817135" w:rsidP="008171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4665E7D5" w14:textId="77777777" w:rsidR="00817135" w:rsidRPr="007F727A" w:rsidRDefault="00817135" w:rsidP="008171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7C099425" w14:textId="3D842F61" w:rsidR="00817135" w:rsidRPr="00F50D75" w:rsidRDefault="00817135" w:rsidP="00F50D75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เดือน </w:t>
      </w:r>
      <w:r w:rsidR="0062736A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มีนาคม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๒๕๖</w:t>
      </w:r>
      <w:r w:rsidR="00F50D75" w:rsidRPr="00F50D75">
        <w:rPr>
          <w:rFonts w:ascii="TH SarabunIT๙" w:hAnsi="TH SarabunIT๙" w:cs="TH SarabunIT๙"/>
          <w:b/>
          <w:bCs/>
          <w:color w:val="FF0000"/>
          <w:sz w:val="40"/>
          <w:szCs w:val="48"/>
        </w:rPr>
        <w:t>7</w:t>
      </w:r>
    </w:p>
    <w:p w14:paraId="12086D61" w14:textId="4ED7D009" w:rsidR="00817135" w:rsidRPr="00F50D75" w:rsidRDefault="00817135" w:rsidP="00F50D75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F50D75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งานสอบสวน</w:t>
      </w:r>
      <w:r w:rsidRPr="00F50D75">
        <w:rPr>
          <w:rFonts w:ascii="TH SarabunIT๙" w:eastAsia="Calibri" w:hAnsi="TH SarabunIT๙" w:cs="TH SarabunIT๙"/>
          <w:b/>
          <w:bCs/>
          <w:color w:val="FF0000"/>
          <w:sz w:val="52"/>
          <w:szCs w:val="52"/>
        </w:rPr>
        <w:t xml:space="preserve"> </w:t>
      </w:r>
    </w:p>
    <w:p w14:paraId="131A75B5" w14:textId="77777777" w:rsidR="0062736A" w:rsidRPr="00082CFF" w:rsidRDefault="0062736A" w:rsidP="0062736A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71668">
        <w:rPr>
          <w:rFonts w:ascii="TH SarabunIT๙" w:eastAsia="Calibri" w:hAnsi="TH SarabunIT๙" w:cs="TH SarabunIT๙"/>
          <w:sz w:val="32"/>
          <w:szCs w:val="32"/>
          <w:cs/>
        </w:rPr>
        <w:t>เมื่อวันที่ 11 มี.ค.๒๕๖๗  พ</w:t>
      </w:r>
      <w:r>
        <w:rPr>
          <w:rFonts w:ascii="TH SarabunIT๙" w:eastAsia="Calibri" w:hAnsi="TH SarabunIT๙" w:cs="TH SarabunIT๙"/>
          <w:sz w:val="32"/>
          <w:szCs w:val="32"/>
          <w:cs/>
        </w:rPr>
        <w:t>.ต.ท.เจริญ  อนุเคราะห์ รอง ผกก.</w:t>
      </w:r>
      <w:r w:rsidRPr="00771668">
        <w:rPr>
          <w:rFonts w:ascii="TH SarabunIT๙" w:eastAsia="Calibri" w:hAnsi="TH SarabunIT๙" w:cs="TH SarabunIT๙"/>
          <w:sz w:val="32"/>
          <w:szCs w:val="32"/>
          <w:cs/>
        </w:rPr>
        <w:t>สอบส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ภ.หนองโสน หน.งานสอบสวน </w:t>
      </w:r>
      <w:r w:rsidRPr="00771668">
        <w:rPr>
          <w:rFonts w:ascii="TH SarabunIT๙" w:eastAsia="Calibri" w:hAnsi="TH SarabunIT๙" w:cs="TH SarabunIT๙"/>
          <w:sz w:val="32"/>
          <w:szCs w:val="32"/>
          <w:cs/>
        </w:rPr>
        <w:t>เร่งรัดตรวจสำนวนการสอบสวนของพนักงานสอบสวนตามคำสั่ง ตร.ที่ 419/2556 ตามวงรอบ เพื่อเป็นการเร่งรัดสำนวนการสอบสวนที่ค้าง 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ชับการปฏิบัติหน้าที่ของเจ้าหน้าที่งานสอบสวน ตามระเบียบ กฎหมาย และปฏิบัติตามคำสั่งของผู้บังคับบัญชา</w:t>
      </w:r>
      <w:r w:rsidRPr="00771668">
        <w:rPr>
          <w:rFonts w:ascii="TH SarabunIT๙" w:eastAsia="Calibri" w:hAnsi="TH SarabunIT๙" w:cs="TH SarabunIT๙"/>
          <w:sz w:val="32"/>
          <w:szCs w:val="32"/>
          <w:cs/>
        </w:rPr>
        <w:t>ให้ถูกต้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บถ้วน </w:t>
      </w:r>
    </w:p>
    <w:p w14:paraId="79224F95" w14:textId="77777777" w:rsidR="0062736A" w:rsidRPr="00082CFF" w:rsidRDefault="0062736A" w:rsidP="0062736A">
      <w:pPr>
        <w:jc w:val="center"/>
        <w:rPr>
          <w:rFonts w:ascii="Calibri" w:eastAsia="Calibri" w:hAnsi="Calibri" w:cs="Cordia New"/>
        </w:rPr>
      </w:pPr>
      <w:r w:rsidRPr="004043F9">
        <w:rPr>
          <w:rFonts w:ascii="Calibri" w:eastAsia="Calibri" w:hAnsi="Calibri" w:cs="Cordia New"/>
          <w:noProof/>
          <w14:ligatures w14:val="standardContextual"/>
        </w:rPr>
        <w:t xml:space="preserve"> </w:t>
      </w:r>
      <w:r w:rsidRPr="00FA4D1B">
        <w:rPr>
          <w:rFonts w:ascii="Calibri" w:eastAsia="Calibri" w:hAnsi="Calibri" w:cs="Cordia New"/>
          <w:noProof/>
          <w14:ligatures w14:val="standardContextual"/>
        </w:rPr>
        <w:t xml:space="preserve"> </w:t>
      </w:r>
      <w:r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534449A7" wp14:editId="5792A392">
            <wp:extent cx="5731510" cy="4299603"/>
            <wp:effectExtent l="0" t="0" r="2540" b="5715"/>
            <wp:docPr id="10" name="รูปภาพ 10" descr="C:\Users\Smart\Downloads\9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\Downloads\953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F520" w14:textId="77777777" w:rsidR="0062736A" w:rsidRPr="00082CFF" w:rsidRDefault="0062736A" w:rsidP="0062736A">
      <w:pPr>
        <w:jc w:val="center"/>
        <w:rPr>
          <w:rFonts w:ascii="Calibri" w:eastAsia="Calibri" w:hAnsi="Calibri" w:cs="Cordia New"/>
        </w:rPr>
      </w:pPr>
    </w:p>
    <w:p w14:paraId="13EF98FB" w14:textId="77777777" w:rsidR="0062736A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9CC8C2E" w14:textId="77777777" w:rsidR="0062736A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6C44AF" w14:textId="77777777" w:rsidR="0062736A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A14392D" w14:textId="77777777" w:rsidR="0062736A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6A550F6D" w14:textId="77777777" w:rsidR="0062736A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C3DA86E" w14:textId="77777777" w:rsidR="0062736A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เมื่อ</w:t>
      </w:r>
      <w:r w:rsidRPr="00082CFF">
        <w:rPr>
          <w:rFonts w:ascii="TH SarabunIT๙" w:eastAsia="Calibri" w:hAnsi="TH SarabunIT๙" w:cs="TH SarabunIT๙"/>
          <w:sz w:val="32"/>
          <w:szCs w:val="32"/>
          <w:cs/>
        </w:rPr>
        <w:t>วันท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่  ๒๐  มีนาคม  </w:t>
      </w:r>
      <w:r w:rsidRPr="00082CFF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๗ </w:t>
      </w:r>
      <w:r w:rsidRPr="00082C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เสมียนประจำวันได้ให้การบริการลงประจำวันไว้เป็นหลักฐาน และ</w:t>
      </w:r>
      <w:r w:rsidRPr="003D7B73">
        <w:rPr>
          <w:rFonts w:ascii="TH SarabunIT๙" w:eastAsia="Calibri" w:hAnsi="TH SarabunIT๙" w:cs="TH SarabunIT๙"/>
          <w:sz w:val="32"/>
          <w:szCs w:val="32"/>
          <w:cs/>
        </w:rPr>
        <w:t>ได้ประชาสัมพันธ์เกี่ยวกับ ๑๘ กลโกงของมิจฉาชีพทางระบบออนไลน์ให้แก่ประชาชนผู้มาแจ้งความบนสถานี โดยประชาชนได้รับทราบข้อมูลและพึงพอใจและขอบคุณเจ้าหน้าที่ 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3D7B73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ในเรื่องดังกล่า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ทราบเป็นข้อมูลเพื่อเป็นการป้องกัน และรู้เท่าทันภัยในรูปแบบต่างๆ บนโลกออนไลน์ในปัจจุบัน</w:t>
      </w:r>
    </w:p>
    <w:p w14:paraId="44736A03" w14:textId="77777777" w:rsidR="0062736A" w:rsidRPr="003D7B73" w:rsidRDefault="0062736A" w:rsidP="0062736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D7B73">
        <w:rPr>
          <w:rFonts w:ascii="TH SarabunIT๙" w:eastAsia="Calibri" w:hAnsi="TH SarabunIT๙" w:cs="TH SarabunIT๙"/>
          <w:noProof/>
          <w:color w:val="FF0000"/>
          <w:sz w:val="16"/>
          <w:szCs w:val="16"/>
          <w14:ligatures w14:val="standardContextual"/>
        </w:rPr>
        <w:t xml:space="preserve"> </w:t>
      </w:r>
      <w:r>
        <w:rPr>
          <w:rFonts w:ascii="TH SarabunIT๙" w:eastAsia="Calibri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C81D169" wp14:editId="7B4B847B">
            <wp:extent cx="5727488" cy="365760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6"/>
                    <a:stretch/>
                  </pic:blipFill>
                  <pic:spPr bwMode="auto">
                    <a:xfrm>
                      <a:off x="0" y="0"/>
                      <a:ext cx="5730875" cy="365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DE11" w14:textId="77777777" w:rsidR="0062736A" w:rsidRPr="003D7B73" w:rsidRDefault="0062736A" w:rsidP="0062736A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16"/>
          <w:szCs w:val="16"/>
        </w:rPr>
      </w:pPr>
    </w:p>
    <w:p w14:paraId="0871E139" w14:textId="464DF7EA" w:rsidR="00E351C9" w:rsidRDefault="0062736A" w:rsidP="0062736A">
      <w:pPr>
        <w:spacing w:after="0" w:line="240" w:lineRule="auto"/>
        <w:ind w:left="94"/>
        <w:rPr>
          <w:rFonts w:ascii="TH SarabunIT๙" w:eastAsia="Calibri" w:hAnsi="TH SarabunIT๙" w:cs="TH SarabunIT๙" w:hint="cs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B264CA3" wp14:editId="3BB6316B">
            <wp:extent cx="5726407" cy="4000500"/>
            <wp:effectExtent l="0" t="0" r="8255" b="0"/>
            <wp:docPr id="14" name="รูปภาพ 14" descr="C:\Users\Smart\Downloads\95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\Downloads\95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"/>
                    <a:stretch/>
                  </pic:blipFill>
                  <pic:spPr bwMode="auto">
                    <a:xfrm>
                      <a:off x="0" y="0"/>
                      <a:ext cx="5731510" cy="40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79912" w14:textId="77777777" w:rsidR="00817135" w:rsidRPr="001C60CA" w:rsidRDefault="00817135" w:rsidP="008171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2D383BD4" w14:textId="77777777" w:rsidR="00817135" w:rsidRPr="007F727A" w:rsidRDefault="00817135" w:rsidP="008171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615C0A42" w14:textId="75D83F2D" w:rsidR="00817135" w:rsidRPr="00F50D75" w:rsidRDefault="00817135" w:rsidP="00817135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เดือน </w:t>
      </w:r>
      <w:r w:rsidR="0062736A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มีนาคม</w:t>
      </w:r>
      <w:r w:rsidR="00E351C9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๒๕๖</w:t>
      </w:r>
      <w:r w:rsidR="00F50D75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7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</w:p>
    <w:p w14:paraId="23026271" w14:textId="77777777" w:rsidR="00817135" w:rsidRPr="00B14879" w:rsidRDefault="00817135" w:rsidP="00817135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B14879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งาน</w:t>
      </w: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อำนวยการ</w:t>
      </w:r>
      <w:r w:rsidRPr="00B14879">
        <w:rPr>
          <w:rFonts w:ascii="TH SarabunIT๙" w:eastAsia="Calibri" w:hAnsi="TH SarabunIT๙" w:cs="TH SarabunIT๙"/>
          <w:b/>
          <w:bCs/>
          <w:color w:val="FF0000"/>
          <w:sz w:val="72"/>
          <w:szCs w:val="72"/>
        </w:rPr>
        <w:t xml:space="preserve"> </w:t>
      </w:r>
    </w:p>
    <w:p w14:paraId="60E8020C" w14:textId="77777777" w:rsidR="0062736A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708A7">
        <w:rPr>
          <w:rFonts w:ascii="TH SarabunIT๙" w:eastAsia="Calibri" w:hAnsi="TH SarabunIT๙" w:cs="TH SarabunIT๙"/>
          <w:sz w:val="36"/>
          <w:szCs w:val="36"/>
          <w:cs/>
        </w:rPr>
        <w:t>วันที่ 8 มีนาคม 2567 เวลา 16.00 น.พ.ต.อ.เทพนม ก๋งอุบล ผกก.สภ.หนองโสน ได้มอบหมายให้ พ.ต.ท.</w:t>
      </w:r>
      <w:proofErr w:type="spellStart"/>
      <w:r w:rsidRPr="007708A7">
        <w:rPr>
          <w:rFonts w:ascii="TH SarabunIT๙" w:eastAsia="Calibri" w:hAnsi="TH SarabunIT๙" w:cs="TH SarabunIT๙"/>
          <w:sz w:val="36"/>
          <w:szCs w:val="36"/>
          <w:cs/>
        </w:rPr>
        <w:t>ธี</w:t>
      </w:r>
      <w:proofErr w:type="spellEnd"/>
      <w:r w:rsidRPr="007708A7">
        <w:rPr>
          <w:rFonts w:ascii="TH SarabunIT๙" w:eastAsia="Calibri" w:hAnsi="TH SarabunIT๙" w:cs="TH SarabunIT๙"/>
          <w:sz w:val="36"/>
          <w:szCs w:val="36"/>
          <w:cs/>
        </w:rPr>
        <w:t>ระ เมฆขาว สวป.สภ.หนองโสน พบผู้นำหมู่บ้านและกลุ่มชาวบ้านเพื่อทราบถึงปัญหาในชุมชนเกี่ยวกับเรื่องต่างๆ ที่ตำรวจแก้ไขได้ และให้ความรู้เกี่ยวกับกฎหมายจราจรอาชญากรรมทางเทคโนโลยีและสาธิตการไม้ง่ามให้ประชาชนได้รู้</w:t>
      </w:r>
    </w:p>
    <w:p w14:paraId="3FA366A4" w14:textId="77777777" w:rsidR="0062736A" w:rsidRPr="007708A7" w:rsidRDefault="0062736A" w:rsidP="0062736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AA58B13" w14:textId="77777777" w:rsidR="0062736A" w:rsidRDefault="0062736A" w:rsidP="0062736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708A7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BD54E84" wp14:editId="0131E61D">
            <wp:extent cx="4642884" cy="4324350"/>
            <wp:effectExtent l="114300" t="114300" r="100965" b="15240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 l="11102" t="30307" r="27554" b="4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21" cy="4327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8C5C10" w14:textId="77777777" w:rsidR="0062736A" w:rsidRDefault="0062736A" w:rsidP="0062736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129494E" w14:textId="77777777" w:rsidR="0062736A" w:rsidRDefault="0062736A" w:rsidP="0062736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B93960C" w14:textId="77777777" w:rsidR="0062736A" w:rsidRDefault="0062736A" w:rsidP="0062736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1DC990" w14:textId="77777777" w:rsidR="0062736A" w:rsidRDefault="0062736A" w:rsidP="0062736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06E3182" w14:textId="77777777" w:rsidR="00A60D16" w:rsidRPr="001C60C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1E6DE65A" w14:textId="77777777" w:rsidR="00A60D16" w:rsidRPr="007F727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792ABEEB" w14:textId="74291FAE" w:rsidR="00A60D16" w:rsidRPr="00F50D75" w:rsidRDefault="00A60D16" w:rsidP="00A60D16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เดือน </w:t>
      </w:r>
      <w:r w:rsidR="0062736A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มีนาคม</w:t>
      </w:r>
      <w:r w:rsidR="00E351C9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๒๕๖</w:t>
      </w:r>
      <w:r w:rsidR="00F50D75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7</w:t>
      </w:r>
    </w:p>
    <w:p w14:paraId="69C08EA6" w14:textId="407606DE" w:rsidR="0062736A" w:rsidRPr="0062736A" w:rsidRDefault="00A60D16" w:rsidP="0062736A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B14879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งาน</w:t>
      </w: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สืบสวน</w:t>
      </w:r>
      <w:r w:rsidRPr="00B14879">
        <w:rPr>
          <w:rFonts w:ascii="TH SarabunIT๙" w:eastAsia="Calibri" w:hAnsi="TH SarabunIT๙" w:cs="TH SarabunIT๙"/>
          <w:b/>
          <w:bCs/>
          <w:color w:val="FF0000"/>
          <w:sz w:val="72"/>
          <w:szCs w:val="72"/>
        </w:rPr>
        <w:t xml:space="preserve"> </w:t>
      </w:r>
    </w:p>
    <w:p w14:paraId="1B2D5C23" w14:textId="77777777" w:rsidR="0062736A" w:rsidRDefault="0062736A" w:rsidP="0062736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A1282" wp14:editId="1D64DBB3">
                <wp:simplePos x="0" y="0"/>
                <wp:positionH relativeFrom="leftMargin">
                  <wp:posOffset>342900</wp:posOffset>
                </wp:positionH>
                <wp:positionV relativeFrom="paragraph">
                  <wp:posOffset>390525</wp:posOffset>
                </wp:positionV>
                <wp:extent cx="457200" cy="8667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0B7BB" w14:textId="77777777" w:rsidR="0062736A" w:rsidRPr="00C8697D" w:rsidRDefault="0062736A" w:rsidP="0062736A">
                            <w:pPr>
                              <w:rPr>
                                <w:rFonts w:ascii="TH SarabunPSK" w:hAnsi="TH SarabunPSK" w:cs="TH SarabunPSK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697D">
                              <w:rPr>
                                <w:rFonts w:ascii="TH SarabunPSK" w:hAnsi="TH SarabunPSK" w:cs="TH SarabunPSK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A128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pt;margin-top:30.75pt;width:36pt;height:68.25pt;z-index:2517002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" fillcolor="white [3201]" strokeweight=".5pt">
                <v:textbox>
                  <w:txbxContent>
                    <w:p w14:paraId="3910B7BB" w14:textId="77777777" w:rsidR="0062736A" w:rsidRPr="00C8697D" w:rsidRDefault="0062736A" w:rsidP="0062736A">
                      <w:pPr>
                        <w:rPr>
                          <w:rFonts w:ascii="TH SarabunPSK" w:hAnsi="TH SarabunPSK" w:cs="TH SarabunPSK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697D">
                        <w:rPr>
                          <w:rFonts w:ascii="TH SarabunPSK" w:hAnsi="TH SarabunPSK" w:cs="TH SarabunPSK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414D1DAC" wp14:editId="46781970">
            <wp:simplePos x="0" y="0"/>
            <wp:positionH relativeFrom="column">
              <wp:posOffset>-581025</wp:posOffset>
            </wp:positionH>
            <wp:positionV relativeFrom="paragraph">
              <wp:posOffset>390525</wp:posOffset>
            </wp:positionV>
            <wp:extent cx="2160282" cy="28800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4586C" w14:textId="77777777" w:rsidR="0062736A" w:rsidRDefault="0062736A" w:rsidP="0062736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74C23F" wp14:editId="024C953A">
                <wp:simplePos x="0" y="0"/>
                <wp:positionH relativeFrom="column">
                  <wp:posOffset>4400550</wp:posOffset>
                </wp:positionH>
                <wp:positionV relativeFrom="paragraph">
                  <wp:posOffset>10160</wp:posOffset>
                </wp:positionV>
                <wp:extent cx="457200" cy="8667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BDCB8" w14:textId="77777777" w:rsidR="0062736A" w:rsidRPr="00C8697D" w:rsidRDefault="0062736A" w:rsidP="0062736A">
                            <w:pPr>
                              <w:rPr>
                                <w:rFonts w:ascii="TH SarabunPSK" w:hAnsi="TH SarabunPSK" w:cs="TH SarabunPSK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4C23F" id="Text Box 24" o:spid="_x0000_s1027" type="#_x0000_t202" style="position:absolute;margin-left:346.5pt;margin-top:.8pt;width:36pt;height:6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" fillcolor="white [3201]" strokeweight=".5pt">
                <v:textbox>
                  <w:txbxContent>
                    <w:p w14:paraId="39FBDCB8" w14:textId="77777777" w:rsidR="0062736A" w:rsidRPr="00C8697D" w:rsidRDefault="0062736A" w:rsidP="0062736A">
                      <w:pPr>
                        <w:rPr>
                          <w:rFonts w:ascii="TH SarabunPSK" w:hAnsi="TH SarabunPSK" w:cs="TH SarabunPSK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05773C" wp14:editId="1FBC163D">
                <wp:simplePos x="0" y="0"/>
                <wp:positionH relativeFrom="column">
                  <wp:posOffset>1922780</wp:posOffset>
                </wp:positionH>
                <wp:positionV relativeFrom="paragraph">
                  <wp:posOffset>10160</wp:posOffset>
                </wp:positionV>
                <wp:extent cx="457200" cy="8667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A6F13" w14:textId="77777777" w:rsidR="0062736A" w:rsidRPr="00C8697D" w:rsidRDefault="0062736A" w:rsidP="0062736A">
                            <w:pPr>
                              <w:rPr>
                                <w:rFonts w:ascii="TH SarabunPSK" w:hAnsi="TH SarabunPSK" w:cs="TH SarabunPSK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5773C" id="Text Box 20" o:spid="_x0000_s1028" type="#_x0000_t202" style="position:absolute;margin-left:151.4pt;margin-top:.8pt;width:36pt;height:6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dtOgIAAII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" fillcolor="white [3201]" strokeweight=".5pt">
                <v:textbox>
                  <w:txbxContent>
                    <w:p w14:paraId="16CA6F13" w14:textId="77777777" w:rsidR="0062736A" w:rsidRPr="00C8697D" w:rsidRDefault="0062736A" w:rsidP="0062736A">
                      <w:pPr>
                        <w:rPr>
                          <w:rFonts w:ascii="TH SarabunPSK" w:hAnsi="TH SarabunPSK" w:cs="TH SarabunPSK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0DADD9AF" wp14:editId="6184D8E7">
            <wp:simplePos x="0" y="0"/>
            <wp:positionH relativeFrom="margin">
              <wp:posOffset>1920240</wp:posOffset>
            </wp:positionH>
            <wp:positionV relativeFrom="paragraph">
              <wp:posOffset>10160</wp:posOffset>
            </wp:positionV>
            <wp:extent cx="2160282" cy="28800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4081F6F3" wp14:editId="54EBAABB">
            <wp:simplePos x="0" y="0"/>
            <wp:positionH relativeFrom="column">
              <wp:posOffset>4391025</wp:posOffset>
            </wp:positionH>
            <wp:positionV relativeFrom="paragraph">
              <wp:posOffset>10160</wp:posOffset>
            </wp:positionV>
            <wp:extent cx="2160270" cy="287972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0F96F" w14:textId="77777777" w:rsidR="0062736A" w:rsidRDefault="0062736A" w:rsidP="0062736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7001BBB2" wp14:editId="0D8A8DDC">
            <wp:simplePos x="0" y="0"/>
            <wp:positionH relativeFrom="column">
              <wp:posOffset>4751705</wp:posOffset>
            </wp:positionH>
            <wp:positionV relativeFrom="paragraph">
              <wp:posOffset>115570</wp:posOffset>
            </wp:positionV>
            <wp:extent cx="1677670" cy="1677670"/>
            <wp:effectExtent l="0" t="0" r="0" b="0"/>
            <wp:wrapNone/>
            <wp:docPr id="21" name="รูปภาพ 21" descr="Pusheen ร้องไห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Pusheen ร้องไห้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1770DD82" wp14:editId="5FEE7A9F">
            <wp:simplePos x="0" y="0"/>
            <wp:positionH relativeFrom="column">
              <wp:posOffset>2294255</wp:posOffset>
            </wp:positionH>
            <wp:positionV relativeFrom="paragraph">
              <wp:posOffset>239395</wp:posOffset>
            </wp:positionV>
            <wp:extent cx="1677670" cy="1677670"/>
            <wp:effectExtent l="0" t="0" r="0" b="0"/>
            <wp:wrapNone/>
            <wp:docPr id="22" name="รูปภาพ 22" descr="Pusheen ร้องไห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Pusheen ร้องไห้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5AE32104" wp14:editId="56768EF0">
            <wp:simplePos x="0" y="0"/>
            <wp:positionH relativeFrom="margin">
              <wp:posOffset>-333375</wp:posOffset>
            </wp:positionH>
            <wp:positionV relativeFrom="paragraph">
              <wp:posOffset>229870</wp:posOffset>
            </wp:positionV>
            <wp:extent cx="1677670" cy="1677670"/>
            <wp:effectExtent l="0" t="0" r="0" b="0"/>
            <wp:wrapNone/>
            <wp:docPr id="13" name="รูปภาพ 13" descr="Pusheen ร้องไห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Pusheen ร้องไห้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DD4C5" w14:textId="77777777" w:rsidR="0062736A" w:rsidRDefault="0062736A" w:rsidP="0062736A">
      <w:pPr>
        <w:rPr>
          <w:rFonts w:ascii="TH SarabunPSK" w:hAnsi="TH SarabunPSK" w:cs="TH SarabunPSK"/>
          <w:sz w:val="36"/>
          <w:szCs w:val="36"/>
        </w:rPr>
      </w:pPr>
    </w:p>
    <w:p w14:paraId="3F383AF2" w14:textId="77777777" w:rsidR="0062736A" w:rsidRDefault="0062736A" w:rsidP="0062736A">
      <w:pPr>
        <w:rPr>
          <w:rFonts w:ascii="TH SarabunPSK" w:hAnsi="TH SarabunPSK" w:cs="TH SarabunPSK"/>
          <w:sz w:val="36"/>
          <w:szCs w:val="36"/>
        </w:rPr>
      </w:pPr>
    </w:p>
    <w:p w14:paraId="6B3A2449" w14:textId="77777777" w:rsidR="0062736A" w:rsidRDefault="0062736A" w:rsidP="0062736A">
      <w:pPr>
        <w:rPr>
          <w:rFonts w:ascii="TH SarabunPSK" w:hAnsi="TH SarabunPSK" w:cs="TH SarabunPSK"/>
          <w:sz w:val="36"/>
          <w:szCs w:val="36"/>
        </w:rPr>
      </w:pPr>
    </w:p>
    <w:p w14:paraId="308F0493" w14:textId="77777777" w:rsidR="0062736A" w:rsidRDefault="0062736A" w:rsidP="0062736A">
      <w:pPr>
        <w:rPr>
          <w:rFonts w:ascii="TH SarabunPSK" w:hAnsi="TH SarabunPSK" w:cs="TH SarabunPSK"/>
          <w:sz w:val="36"/>
          <w:szCs w:val="36"/>
        </w:rPr>
      </w:pPr>
    </w:p>
    <w:p w14:paraId="79AF3F36" w14:textId="77777777" w:rsidR="0062736A" w:rsidRDefault="0062736A" w:rsidP="0062736A">
      <w:pPr>
        <w:rPr>
          <w:rFonts w:ascii="TH SarabunPSK" w:hAnsi="TH SarabunPSK" w:cs="TH SarabunPSK"/>
          <w:sz w:val="36"/>
          <w:szCs w:val="36"/>
        </w:rPr>
      </w:pPr>
    </w:p>
    <w:p w14:paraId="7DCD81FA" w14:textId="77777777" w:rsidR="0062736A" w:rsidRDefault="0062736A" w:rsidP="0062736A">
      <w:pPr>
        <w:rPr>
          <w:rFonts w:ascii="TH SarabunPSK" w:hAnsi="TH SarabunPSK" w:cs="TH SarabunPSK" w:hint="cs"/>
          <w:sz w:val="36"/>
          <w:szCs w:val="36"/>
        </w:rPr>
      </w:pPr>
    </w:p>
    <w:p w14:paraId="500050A6" w14:textId="77777777" w:rsidR="0062736A" w:rsidRPr="0062736A" w:rsidRDefault="0062736A" w:rsidP="0062736A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36A">
        <w:rPr>
          <w:rFonts w:ascii="TH SarabunIT๙" w:hAnsi="TH SarabunIT๙" w:cs="TH SarabunIT๙"/>
          <w:color w:val="000000"/>
          <w:sz w:val="32"/>
          <w:szCs w:val="32"/>
          <w:cs/>
        </w:rPr>
        <w:t>วันที่ 15 มีนาคม 2567 เจ้าหน้าที่ชุดสืบสวน ตรวจค้นบ้าน 3 หลัง และได้ร่วมกันจับกุมนำตัวบุคคล จำนวน 3 รายพร้อมของกลาง ดังนี้</w:t>
      </w:r>
    </w:p>
    <w:p w14:paraId="3722E1D2" w14:textId="77777777" w:rsidR="0062736A" w:rsidRPr="0062736A" w:rsidRDefault="0062736A" w:rsidP="0062736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36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รายที่ 1 ของกลาง ยาบ้า จำนวน 7.5 เม็ด โดยกล่าวหาว่า </w:t>
      </w:r>
      <w:r w:rsidRPr="0062736A">
        <w:rPr>
          <w:rFonts w:ascii="TH SarabunIT๙" w:hAnsi="TH SarabunIT๙" w:cs="TH SarabunIT๙"/>
          <w:sz w:val="32"/>
          <w:szCs w:val="32"/>
          <w:cs/>
        </w:rPr>
        <w:t>จำหน่ายโดยมีไว้ในความครอบครองเพื่อจำหน่าย</w:t>
      </w:r>
      <w:r w:rsidRPr="006273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ยาเสพติดให้โทษประเภท 1 (ยาบ้า)โดยไม่ได้รับอนุญาต</w:t>
      </w:r>
    </w:p>
    <w:p w14:paraId="503E163F" w14:textId="77777777" w:rsidR="0062736A" w:rsidRPr="0062736A" w:rsidRDefault="0062736A" w:rsidP="0062736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36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ายที่ 2 ของกลาง ยาบ้า จำนวน 101 เม็ด โดยกล่าวหาว่า มียาเสพติดให้โทษประเภท 1  (ยาบ้า)ไว้ในครอบครองโดยไม่ได้รับอนุญาต</w:t>
      </w:r>
    </w:p>
    <w:p w14:paraId="78E84A5F" w14:textId="77777777" w:rsidR="0062736A" w:rsidRPr="0062736A" w:rsidRDefault="0062736A" w:rsidP="0062736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2736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ายที่ 3 ของกลาง ยาบ้า จำนวน 412 เม็ด โดยกล่าวหาว่า มียาเสพติดให้โทษประเภท 1  (ยาบ้า)ไว้ในครอบครองโดยไม่ได้รับอนุญาต</w:t>
      </w:r>
    </w:p>
    <w:p w14:paraId="027A1667" w14:textId="77777777" w:rsidR="0062736A" w:rsidRPr="0062736A" w:rsidRDefault="0062736A" w:rsidP="0062736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273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2736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ึงได้นำตัวพร้อมของกลางนำส่งพนักงานสอบสวน สภ.หนองโสน เพื่อดำเนินคดีตามกฎหมายต่อไป</w:t>
      </w:r>
    </w:p>
    <w:p w14:paraId="0FAEFC99" w14:textId="77777777" w:rsidR="00F50D75" w:rsidRDefault="00F50D75" w:rsidP="00F50D75"/>
    <w:p w14:paraId="0AB27D00" w14:textId="77777777" w:rsidR="0062736A" w:rsidRDefault="0062736A" w:rsidP="00F50D75">
      <w:pPr>
        <w:rPr>
          <w:rFonts w:hint="cs"/>
          <w:cs/>
        </w:rPr>
      </w:pPr>
    </w:p>
    <w:p w14:paraId="6E57D93E" w14:textId="77777777" w:rsidR="00A60D16" w:rsidRPr="001C60C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3B360907" w14:textId="77777777" w:rsidR="00A60D16" w:rsidRPr="007F727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23051282" w14:textId="60CAC8E9" w:rsidR="00A60D16" w:rsidRPr="001E38ED" w:rsidRDefault="00A60D16" w:rsidP="00A60D16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  <w:r w:rsidR="0062736A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มีนาคม</w:t>
      </w:r>
      <w:r w:rsidR="00E351C9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๒๕๖</w:t>
      </w:r>
      <w:r w:rsidR="00F50D75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7</w:t>
      </w:r>
    </w:p>
    <w:p w14:paraId="6815BE96" w14:textId="77777777" w:rsidR="0062736A" w:rsidRPr="008B2801" w:rsidRDefault="00A60D16" w:rsidP="0062736A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049CE">
        <w:rPr>
          <w:rFonts w:ascii="TH SarabunIT๙" w:eastAsia="Calibri" w:hAnsi="TH SarabunIT๙" w:cs="TH SarabunIT๙"/>
          <w:b/>
          <w:bCs/>
          <w:sz w:val="96"/>
          <w:szCs w:val="96"/>
          <w:cs/>
        </w:rPr>
        <w:t>งาน</w:t>
      </w:r>
      <w:r w:rsidRPr="00E049CE"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>จิตอาสา</w:t>
      </w:r>
      <w:r w:rsidRPr="00E049CE">
        <w:rPr>
          <w:rFonts w:ascii="TH SarabunIT๙" w:eastAsia="Calibri" w:hAnsi="TH SarabunIT๙" w:cs="TH SarabunIT๙"/>
          <w:b/>
          <w:bCs/>
          <w:color w:val="FF0000"/>
          <w:sz w:val="96"/>
          <w:szCs w:val="96"/>
        </w:rPr>
        <w:t xml:space="preserve"> </w:t>
      </w:r>
      <w:r w:rsidR="0062736A" w:rsidRPr="008B280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2736A" w:rsidRPr="008B2801">
        <w:rPr>
          <w:rFonts w:ascii="TH SarabunIT๙" w:hAnsi="TH SarabunIT๙" w:cs="TH SarabunIT๙"/>
          <w:sz w:val="32"/>
          <w:szCs w:val="32"/>
        </w:rPr>
        <w:t xml:space="preserve">11 </w:t>
      </w:r>
      <w:r w:rsidR="0062736A" w:rsidRPr="008B2801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62736A" w:rsidRPr="008B2801">
        <w:rPr>
          <w:rFonts w:ascii="TH SarabunIT๙" w:hAnsi="TH SarabunIT๙" w:cs="TH SarabunIT๙"/>
          <w:sz w:val="32"/>
          <w:szCs w:val="32"/>
        </w:rPr>
        <w:t xml:space="preserve">2567 </w:t>
      </w:r>
      <w:r w:rsidR="0062736A" w:rsidRPr="008B280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62736A" w:rsidRPr="008B2801">
        <w:rPr>
          <w:rFonts w:ascii="TH SarabunIT๙" w:hAnsi="TH SarabunIT๙" w:cs="TH SarabunIT๙"/>
          <w:sz w:val="32"/>
          <w:szCs w:val="32"/>
        </w:rPr>
        <w:t xml:space="preserve">09.00 </w:t>
      </w:r>
      <w:r w:rsidR="0062736A" w:rsidRPr="008B2801">
        <w:rPr>
          <w:rFonts w:ascii="TH SarabunIT๙" w:hAnsi="TH SarabunIT๙" w:cs="TH SarabunIT๙"/>
          <w:sz w:val="32"/>
          <w:szCs w:val="32"/>
          <w:cs/>
        </w:rPr>
        <w:t>น. นำโดย พ.ต.ท.</w:t>
      </w:r>
      <w:proofErr w:type="spellStart"/>
      <w:r w:rsidR="0062736A" w:rsidRPr="008B2801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62736A" w:rsidRPr="008B2801">
        <w:rPr>
          <w:rFonts w:ascii="TH SarabunIT๙" w:hAnsi="TH SarabunIT๙" w:cs="TH SarabunIT๙"/>
          <w:sz w:val="32"/>
          <w:szCs w:val="32"/>
          <w:cs/>
        </w:rPr>
        <w:t>ระ เมฆขาว สวป.สภ.หนองโสน</w:t>
      </w:r>
      <w:r w:rsidR="0062736A" w:rsidRPr="008B2801">
        <w:rPr>
          <w:rFonts w:ascii="TH SarabunIT๙" w:hAnsi="TH SarabunIT๙" w:cs="TH SarabunIT๙"/>
          <w:sz w:val="32"/>
          <w:szCs w:val="32"/>
        </w:rPr>
        <w:t xml:space="preserve"> </w:t>
      </w:r>
      <w:r w:rsidR="0062736A" w:rsidRPr="008B2801">
        <w:rPr>
          <w:rFonts w:ascii="TH SarabunIT๙" w:hAnsi="TH SarabunIT๙" w:cs="TH SarabunIT๙"/>
          <w:sz w:val="32"/>
          <w:szCs w:val="32"/>
          <w:cs/>
        </w:rPr>
        <w:t>มอบหมายให้ จ.ส.ต.วิลาศ ทองจันทร์ ผบ.หมู่(ป.)สภ.หนองโสน(วิทยากร) อบรรมบรรยายให้ความรู้เรื่อง การ</w:t>
      </w:r>
      <w:r w:rsidR="0062736A" w:rsidRPr="008B2801">
        <w:rPr>
          <w:rFonts w:ascii="TH SarabunIT๙" w:hAnsi="TH SarabunIT๙" w:cs="TH SarabunIT๙"/>
          <w:sz w:val="32"/>
          <w:szCs w:val="32"/>
        </w:rPr>
        <w:t xml:space="preserve"> </w:t>
      </w:r>
      <w:r w:rsidR="0062736A" w:rsidRPr="008B2801">
        <w:rPr>
          <w:rFonts w:ascii="TH SarabunIT๙" w:hAnsi="TH SarabunIT๙" w:cs="TH SarabunIT๙"/>
          <w:sz w:val="32"/>
          <w:szCs w:val="32"/>
          <w:cs/>
        </w:rPr>
        <w:t>เอาตัวรอดในเหตุการดยิง (หนี-ซ่อน-สู้) ให้กับคณะครูและนักเรียนโรงเรียนบ้านมาบแฟบ ต.เนินปอ อ.สาม</w:t>
      </w:r>
      <w:r w:rsidR="0062736A" w:rsidRPr="008B2801">
        <w:rPr>
          <w:rFonts w:ascii="TH SarabunIT๙" w:hAnsi="TH SarabunIT๙" w:cs="TH SarabunIT๙"/>
          <w:sz w:val="32"/>
          <w:szCs w:val="32"/>
        </w:rPr>
        <w:t xml:space="preserve"> </w:t>
      </w:r>
      <w:r w:rsidR="0062736A" w:rsidRPr="008B2801">
        <w:rPr>
          <w:rFonts w:ascii="TH SarabunIT๙" w:hAnsi="TH SarabunIT๙" w:cs="TH SarabunIT๙"/>
          <w:sz w:val="32"/>
          <w:szCs w:val="32"/>
          <w:cs/>
        </w:rPr>
        <w:t>ง่าม จ.พิจิตร</w:t>
      </w:r>
      <w:r w:rsidR="0062736A" w:rsidRPr="008B2801">
        <w:rPr>
          <w:rFonts w:ascii="TH SarabunIT๙" w:eastAsia="Calibri" w:hAnsi="TH SarabunIT๙" w:cs="TH SarabunIT๙"/>
          <w:noProof/>
          <w:sz w:val="32"/>
          <w:szCs w:val="32"/>
          <w14:ligatures w14:val="standardContextual"/>
        </w:rPr>
        <w:t xml:space="preserve"> </w:t>
      </w:r>
    </w:p>
    <w:p w14:paraId="253D6280" w14:textId="77777777" w:rsidR="0062736A" w:rsidRPr="00082CFF" w:rsidRDefault="0062736A" w:rsidP="0062736A">
      <w:pPr>
        <w:jc w:val="center"/>
        <w:rPr>
          <w:rFonts w:ascii="Calibri" w:eastAsia="Calibri" w:hAnsi="Calibri" w:cs="Cordia Ne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140851DF" wp14:editId="1E398DBD">
            <wp:simplePos x="0" y="0"/>
            <wp:positionH relativeFrom="column">
              <wp:posOffset>3230880</wp:posOffset>
            </wp:positionH>
            <wp:positionV relativeFrom="paragraph">
              <wp:posOffset>195580</wp:posOffset>
            </wp:positionV>
            <wp:extent cx="2750820" cy="2063584"/>
            <wp:effectExtent l="190500" t="190500" r="182880" b="184785"/>
            <wp:wrapNone/>
            <wp:docPr id="1109349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971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63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20FF4834" wp14:editId="7C81C3BC">
            <wp:simplePos x="0" y="0"/>
            <wp:positionH relativeFrom="column">
              <wp:posOffset>83820</wp:posOffset>
            </wp:positionH>
            <wp:positionV relativeFrom="paragraph">
              <wp:posOffset>180340</wp:posOffset>
            </wp:positionV>
            <wp:extent cx="2793381" cy="2095500"/>
            <wp:effectExtent l="190500" t="190500" r="197485" b="190500"/>
            <wp:wrapNone/>
            <wp:docPr id="341148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489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81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89274" w14:textId="77777777" w:rsidR="0062736A" w:rsidRPr="00A17790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611750B1" w14:textId="77777777" w:rsidR="0062736A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67F8D5C" w14:textId="77777777" w:rsidR="0062736A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65EF44F" w14:textId="77777777" w:rsidR="0062736A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3CF7E80" w14:textId="77777777" w:rsidR="0062736A" w:rsidRDefault="0062736A" w:rsidP="006273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193F0321" wp14:editId="2167B7F8">
            <wp:simplePos x="0" y="0"/>
            <wp:positionH relativeFrom="column">
              <wp:posOffset>3230880</wp:posOffset>
            </wp:positionH>
            <wp:positionV relativeFrom="paragraph">
              <wp:posOffset>1308100</wp:posOffset>
            </wp:positionV>
            <wp:extent cx="2719737" cy="2025015"/>
            <wp:effectExtent l="190500" t="190500" r="194945" b="184785"/>
            <wp:wrapNone/>
            <wp:docPr id="286227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2792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72" cy="2025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23097AAA" wp14:editId="3DB38FDE">
            <wp:simplePos x="0" y="0"/>
            <wp:positionH relativeFrom="column">
              <wp:posOffset>121920</wp:posOffset>
            </wp:positionH>
            <wp:positionV relativeFrom="paragraph">
              <wp:posOffset>1292860</wp:posOffset>
            </wp:positionV>
            <wp:extent cx="2735580" cy="2028825"/>
            <wp:effectExtent l="190500" t="190500" r="198120" b="200025"/>
            <wp:wrapNone/>
            <wp:docPr id="13664147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476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87" cy="202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F9DCE" w14:textId="77777777" w:rsidR="0062736A" w:rsidRDefault="0062736A" w:rsidP="0062736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0802CA8" w14:textId="77777777" w:rsidR="0062736A" w:rsidRDefault="0062736A" w:rsidP="0062736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6EA34B85" w14:textId="77777777" w:rsidR="0062736A" w:rsidRDefault="0062736A" w:rsidP="0062736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998C94E" w14:textId="77777777" w:rsidR="0062736A" w:rsidRDefault="0062736A" w:rsidP="0062736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28FB1A3" w14:textId="77777777" w:rsidR="0062736A" w:rsidRDefault="0062736A" w:rsidP="0062736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29DC891" w14:textId="77777777" w:rsidR="0062736A" w:rsidRDefault="0062736A" w:rsidP="0062736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B3B053E" w14:textId="77777777" w:rsidR="0062736A" w:rsidRDefault="0062736A" w:rsidP="0062736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2DA7AC9" w14:textId="77777777" w:rsidR="0062736A" w:rsidRDefault="0062736A" w:rsidP="0062736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C4693CC" w14:textId="77777777" w:rsidR="0062736A" w:rsidRDefault="0062736A" w:rsidP="0062736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8113736" w14:textId="77777777" w:rsidR="0062736A" w:rsidRDefault="0062736A" w:rsidP="0062736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A63E977" w14:textId="77777777" w:rsidR="0062736A" w:rsidRDefault="0062736A" w:rsidP="0062736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B8763EA" w14:textId="77777777" w:rsidR="00E351C9" w:rsidRDefault="00E351C9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530A482C" w14:textId="0D337E77" w:rsidR="00D45768" w:rsidRPr="007F727A" w:rsidRDefault="00D45768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4C7FAC08" w14:textId="3AFC1C35" w:rsidR="00D45768" w:rsidRPr="00B14879" w:rsidRDefault="00D45768" w:rsidP="00D45768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  <w:r w:rsidR="0062736A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มีนาคม</w:t>
      </w:r>
      <w:r w:rsidR="00E351C9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  <w:r w:rsidRPr="00F86CEA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๒๕๖</w:t>
      </w:r>
      <w:r w:rsidR="00F86CEA" w:rsidRPr="00F86CEA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7</w:t>
      </w:r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</w:p>
    <w:p w14:paraId="7E0BB8C1" w14:textId="2C5E0EDF" w:rsidR="00D45768" w:rsidRPr="00A60D16" w:rsidRDefault="00D45768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กิ</w:t>
      </w:r>
      <w:r w:rsidRPr="00D45768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จกรรมเสริมสร้างภาพลักษณ์เชิงบวก</w:t>
      </w:r>
    </w:p>
    <w:p w14:paraId="0E30354C" w14:textId="01EC4CB6" w:rsidR="00F94587" w:rsidRPr="00F94587" w:rsidRDefault="00F94587" w:rsidP="00F94587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นี้ (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2</w:t>
      </w: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มี.ค.</w:t>
      </w: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</w:rPr>
        <w:t>6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>7</w:t>
      </w: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) </w:t>
      </w: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เวลา </w:t>
      </w: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0.00 </w:t>
      </w: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ภายใต้การอำนวยการโดย พ.ต.อ.สุเมธ เงินบำรุง รอง ผบก.ภ.จว.พิจิตร และ พ.ต.อ.สุเมธ สุนะ ผกก.สภ.หนองโสน นำโดย พ.ต.ท.</w:t>
      </w:r>
      <w:proofErr w:type="spellStart"/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ธี</w:t>
      </w:r>
      <w:proofErr w:type="spellEnd"/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ระ เมฆขาว สวป.สภ.หนองโสน มอบหมายให้ จ.ส.ต.วิลาศ ทองจันทร์ ผบ.หมู่(ป.) สภ.หนองโสน </w:t>
      </w: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, </w:t>
      </w: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.</w:t>
      </w:r>
      <w:proofErr w:type="spellStart"/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.ต</w:t>
      </w:r>
      <w:proofErr w:type="spellEnd"/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สุเมธ เขียวขำ ผบ.หมู่(ป.)สภ.หนองโสน ปฏิบัติหน้าที่สายตรวจจราจร ได้ช่วยเหลือประชาชนรถสามล้อเครื่อง สตาร์ทไม่ติด</w:t>
      </w: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F9458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ระชาชนรถสามล้อเครื่อง สตาร์ทไม่ติดจึงได้ดำเนินการช่วยเหลือประชาชนโดยการช่วยสตาร์ทให้เครื่องยนต์ติดแล้วเดินทางต่อไปได้</w:t>
      </w:r>
    </w:p>
    <w:p w14:paraId="02CD29E6" w14:textId="77777777" w:rsidR="00E351C9" w:rsidRPr="00F94587" w:rsidRDefault="00E351C9" w:rsidP="00F94587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0FB6AFD" w14:textId="77777777" w:rsidR="00E351C9" w:rsidRPr="00E351C9" w:rsidRDefault="00E351C9" w:rsidP="00E351C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01CE31B" w14:textId="2FFE187F" w:rsidR="008E5999" w:rsidRPr="00F94587" w:rsidRDefault="00F94587" w:rsidP="00F94587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6326ECCE" wp14:editId="19E2E1D3">
            <wp:extent cx="4648200" cy="4377956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21" cy="43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F208" w14:textId="77777777" w:rsidR="00817135" w:rsidRDefault="00817135"/>
    <w:p w14:paraId="32B58CBD" w14:textId="77777777" w:rsidR="008E5999" w:rsidRDefault="008E5999"/>
    <w:p w14:paraId="172D3967" w14:textId="77777777" w:rsidR="008E5999" w:rsidRPr="001C60CA" w:rsidRDefault="008E5999" w:rsidP="008E59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3CFFEFCC" w14:textId="77777777" w:rsidR="008E5999" w:rsidRPr="007F727A" w:rsidRDefault="008E5999" w:rsidP="008E59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419F349C" w14:textId="06EA909E" w:rsidR="008E5999" w:rsidRPr="00B14879" w:rsidRDefault="008E5999" w:rsidP="008E599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  <w:r w:rsidR="0062736A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มีนาคม</w:t>
      </w:r>
      <w:r w:rsidRPr="00F86CEA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๒๕๖</w:t>
      </w:r>
      <w:r w:rsidR="00F86CEA" w:rsidRPr="00F86CEA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7</w:t>
      </w:r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</w:p>
    <w:p w14:paraId="6147B665" w14:textId="681FABD0" w:rsidR="008E5999" w:rsidRDefault="008E5999" w:rsidP="008E5999">
      <w:pPr>
        <w:jc w:val="center"/>
      </w:pP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ก</w:t>
      </w:r>
      <w:r w:rsidRPr="008E5999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ารประชุมร่วมหน่วยงานอื่น</w:t>
      </w:r>
    </w:p>
    <w:p w14:paraId="1DF8FA76" w14:textId="498ADA26" w:rsidR="008E5999" w:rsidRDefault="00E351C9" w:rsidP="008E5999">
      <w:pPr>
        <w:jc w:val="center"/>
      </w:pPr>
      <w:r>
        <w:rPr>
          <w:noProof/>
        </w:rPr>
        <w:drawing>
          <wp:inline distT="0" distB="0" distL="0" distR="0" wp14:anchorId="6EDFC6A2" wp14:editId="62A84C05">
            <wp:extent cx="3476625" cy="12240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0744" t="65103" r="27982" b="1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83" cy="123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978B4" w14:textId="05E35B4B" w:rsidR="008E5999" w:rsidRDefault="00E351C9" w:rsidP="00E351C9">
      <w:pPr>
        <w:jc w:val="center"/>
      </w:pPr>
      <w:r>
        <w:rPr>
          <w:noProof/>
        </w:rPr>
        <w:drawing>
          <wp:inline distT="0" distB="0" distL="0" distR="0" wp14:anchorId="25773C12" wp14:editId="0E19912E">
            <wp:extent cx="3448050" cy="1680962"/>
            <wp:effectExtent l="0" t="0" r="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1561" t="30170" r="25122" b="4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3" cy="169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0FFA7" w14:textId="2887132E" w:rsidR="00F86CEA" w:rsidRDefault="00E351C9" w:rsidP="008E5999">
      <w:pPr>
        <w:jc w:val="center"/>
        <w:rPr>
          <w:cs/>
        </w:rPr>
      </w:pPr>
      <w:r>
        <w:rPr>
          <w:noProof/>
        </w:rPr>
        <w:drawing>
          <wp:inline distT="0" distB="0" distL="0" distR="0" wp14:anchorId="677BFC34" wp14:editId="1A87579F">
            <wp:extent cx="4115628" cy="166182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0479" t="53344" r="27704" b="1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28" cy="16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74AAB" wp14:editId="3C5874D6">
            <wp:extent cx="4162397" cy="2059388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230" t="27119" r="24312" b="5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36" cy="205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CEA" w:rsidSect="00BF7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16"/>
    <w:rsid w:val="001774D2"/>
    <w:rsid w:val="001B295D"/>
    <w:rsid w:val="001B5B15"/>
    <w:rsid w:val="002619D9"/>
    <w:rsid w:val="002B782B"/>
    <w:rsid w:val="002C5524"/>
    <w:rsid w:val="0062736A"/>
    <w:rsid w:val="00817135"/>
    <w:rsid w:val="008E5999"/>
    <w:rsid w:val="00A60D16"/>
    <w:rsid w:val="00A671CC"/>
    <w:rsid w:val="00AF614E"/>
    <w:rsid w:val="00BF7C2E"/>
    <w:rsid w:val="00C35F6E"/>
    <w:rsid w:val="00D0045E"/>
    <w:rsid w:val="00D1273C"/>
    <w:rsid w:val="00D45768"/>
    <w:rsid w:val="00E351C9"/>
    <w:rsid w:val="00E91D27"/>
    <w:rsid w:val="00F42B5E"/>
    <w:rsid w:val="00F50D75"/>
    <w:rsid w:val="00F86CEA"/>
    <w:rsid w:val="00F9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7D5D"/>
  <w15:chartTrackingRefBased/>
  <w15:docId w15:val="{DE441788-4E51-403C-94C6-6DC3B20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1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64DC-8416-408C-9D67-2CB4B69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4-04-26T14:43:00Z</cp:lastPrinted>
  <dcterms:created xsi:type="dcterms:W3CDTF">2024-04-26T14:20:00Z</dcterms:created>
  <dcterms:modified xsi:type="dcterms:W3CDTF">2024-04-26T15:55:00Z</dcterms:modified>
</cp:coreProperties>
</file>